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12" w:rsidRDefault="00DC612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87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661A12" w:rsidRDefault="00DC612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 по образовательным программам</w:t>
      </w:r>
    </w:p>
    <w:p w:rsidR="00661A12" w:rsidRDefault="00DC6126">
      <w:pPr>
        <w:pStyle w:val="ConsPlusNonformat"/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Нытвенский многопрофильный техникум»____________</w:t>
      </w: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12" w:rsidRDefault="00DC6126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Сведения о каж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 осуществления образовательной деятельности</w:t>
      </w: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70"/>
        <w:gridCol w:w="1560"/>
        <w:gridCol w:w="2125"/>
        <w:gridCol w:w="1808"/>
        <w:gridCol w:w="1701"/>
        <w:gridCol w:w="2127"/>
        <w:gridCol w:w="3152"/>
      </w:tblGrid>
      <w:tr w:rsidR="00661A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нахождения здания, строения,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,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объекта недвижимого имущества, 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м недвижимого имуществ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,</w:t>
            </w:r>
            <w:proofErr w:type="gramEnd"/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ое пользование, аренда, субаренда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собственника (арендодателя, ссудодателя) объекта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возникновения 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звание документа, </w:t>
            </w:r>
            <w:proofErr w:type="gramEnd"/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,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условный)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бъекта недвижимости,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7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Т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8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нахождения объекта недвижимости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анитарно-эпидемиологического заключения о соответствии санитарным правилам (наименование органа (организации), выдавшего документ, </w:t>
            </w:r>
            <w:proofErr w:type="gramEnd"/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номер)</w:t>
            </w:r>
          </w:p>
        </w:tc>
      </w:tr>
      <w:tr w:rsidR="00661A12">
        <w:trPr>
          <w:trHeight w:val="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61A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18</w:t>
            </w: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-венной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серия 59 ББ № 464352</w:t>
            </w:r>
          </w:p>
          <w:p w:rsidR="00661A12" w:rsidRDefault="00661A1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6/011/2009-232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е Федеральной службы по надзору в сфере защиты прав потребителей и благополуч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  <w:tr w:rsidR="00661A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118</w:t>
            </w: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7,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серия 59 ББ № 464322</w:t>
            </w:r>
          </w:p>
          <w:p w:rsidR="00661A12" w:rsidRDefault="00661A1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59-26/011/2009-236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Федеральной службы по надзору в сфе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ы прав потребителей и благопол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  <w:tr w:rsidR="00661A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18</w:t>
            </w: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управлению имуществом и земельным отнош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серия 59 ББ № 464678</w:t>
            </w:r>
          </w:p>
          <w:p w:rsidR="00661A12" w:rsidRDefault="00661A1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6/011/2009-226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еральная служба по надзору в сфере защиты прав потребителей и благополуч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  <w:tr w:rsidR="00661A1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00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Нытвенск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Либкнехта, </w:t>
            </w:r>
          </w:p>
          <w:p w:rsidR="00661A12" w:rsidRDefault="00DC61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118</w:t>
            </w: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 серия 59 ББ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498</w:t>
            </w:r>
          </w:p>
          <w:p w:rsidR="00661A12" w:rsidRDefault="00661A1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59-26/012/2009-277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57234501000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341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ая служба по надзору в сфере защиты прав потребителей и благополуч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ермскому краю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59.55.17.000.</w:t>
            </w:r>
          </w:p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001179.06.22 от 01.06.2022</w:t>
            </w:r>
          </w:p>
        </w:tc>
      </w:tr>
    </w:tbl>
    <w:p w:rsidR="00661A12" w:rsidRDefault="00661A1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12" w:rsidRDefault="00DC61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Обеспечение образовательного процесса оборудованными учебными кабинетами, </w:t>
      </w:r>
    </w:p>
    <w:p w:rsidR="00661A12" w:rsidRDefault="00DC6126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для проведения практических занятий, объектами физической культуры и спорта</w:t>
      </w:r>
    </w:p>
    <w:p w:rsidR="00661A12" w:rsidRDefault="00DC6126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ным к лицензированию образовательным программам</w:t>
      </w: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12" w:rsidRDefault="00DC6126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новная профессиональная образовательная програм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программа подготовки квалифицированных рабочих, служащих</w:t>
      </w:r>
    </w:p>
    <w:p w:rsidR="00DC6126" w:rsidRPr="00DC6126" w:rsidRDefault="00DC6126" w:rsidP="00DC6126">
      <w:pPr>
        <w:pStyle w:val="ConsPlusNormal"/>
        <w:shd w:val="clear" w:color="auto" w:fill="FFFFFF" w:themeFill="background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13.01.10 Электромонтер по ремонту и обслуживанию электрооборудования  (по отраслям)</w:t>
      </w:r>
      <w:bookmarkStart w:id="1" w:name="_GoBack"/>
      <w:bookmarkEnd w:id="1"/>
    </w:p>
    <w:tbl>
      <w:tblPr>
        <w:tblW w:w="1573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3037"/>
        <w:gridCol w:w="8081"/>
        <w:gridCol w:w="4110"/>
      </w:tblGrid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предметов, кур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мещений для проведения всех видов учебной деятельности, предусмотренной учебным планом, в том числе помеще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ы, с указанием перечня основного оборудования, учебно-наглядных пособий и используемого программного обеспе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(местоположение) помещений для проведения всех видов уч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ебные базовые дисциплин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1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русского языка и литературы, культуры реч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портреты поэтов и писателей,  словари, стенды, хрестоматии, учебная, художественная литература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каб.2.2.8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2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русского языка и литературы, культуры реч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портреты поэтов и писателей,  словари, стенды, хрестоматии, учебная, художественная литература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8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3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иностранных языков, иностранного языка в професс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3.7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4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истории, обществознания и основ философ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ловар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3.1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5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и тренажёрный залы, спортивная площадка.</w:t>
            </w:r>
          </w:p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Оборудование спортивного зала:</w:t>
            </w:r>
          </w:p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игры в баскетбол, волейбол, гандбол, </w:t>
            </w:r>
            <w:proofErr w:type="spellStart"/>
            <w:r>
              <w:rPr>
                <w:color w:val="000000"/>
              </w:rPr>
              <w:t>фут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л</w:t>
            </w:r>
            <w:proofErr w:type="spellEnd"/>
            <w:r>
              <w:rPr>
                <w:color w:val="000000"/>
              </w:rPr>
              <w:t>, настольный теннис, гимнастические маты.</w:t>
            </w:r>
          </w:p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Оборудование спортивной площадки:</w:t>
            </w:r>
            <w:r>
              <w:rPr>
                <w:rStyle w:val="apple-converted-space"/>
                <w:color w:val="000000"/>
              </w:rPr>
              <w:t xml:space="preserve"> поле </w:t>
            </w:r>
            <w:r>
              <w:rPr>
                <w:color w:val="000000"/>
              </w:rPr>
              <w:t xml:space="preserve">для игры в футбол, комплекс гимнастических снарядов (горизонтальные брусья, лавочки для упражнения на пресс, турники, силовые </w:t>
            </w:r>
            <w:proofErr w:type="gramStart"/>
            <w:r>
              <w:rPr>
                <w:color w:val="000000"/>
              </w:rPr>
              <w:t>тренажеры</w:t>
            </w:r>
            <w:proofErr w:type="gramEnd"/>
            <w:r>
              <w:rPr>
                <w:color w:val="000000"/>
              </w:rPr>
              <w:t xml:space="preserve"> для жима стоя), беговая дорожка, яма для прыжков в длину.</w:t>
            </w:r>
          </w:p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Оборудование тренажерного зала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силовые тренажеры, тяжелоатлетические штанги, гимнастические палки, скакалки, универсальный тренажер «сделай тело».</w:t>
            </w:r>
          </w:p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</w:rPr>
              <w:lastRenderedPageBreak/>
              <w:t>Спортивный инвентарь:</w:t>
            </w:r>
            <w:r>
              <w:rPr>
                <w:rStyle w:val="apple-converted-space"/>
                <w:color w:val="000000"/>
              </w:rPr>
              <w:t> </w:t>
            </w:r>
            <w:r>
              <w:t>для спортивных игр (столы для настольного тенниса, мячи для футбола, фу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а, волейбола, баскетбола, гандбола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1.6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1.7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6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кабинет основ безопасности жизнедеятельности и БЖ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, телевизор, видеокассеты с учебными фильмами, обучающие диски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леер, принтер, мультимедийный проектор, экран, электронный тир.</w:t>
            </w:r>
            <w:proofErr w:type="gramEnd"/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рактическое оборудование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ая аптеч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о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аптечки индивидуальные, сумка санитарная;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для оказания первой помощи: жгуты, шины, косыночные перевязки, носилки, индивидуальные перевязочные пакеты, бинты, ножницы, подручные средства для остановки кровотечений, для иммобилизации и т.д.;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оры и материалы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ираторы, противогазы, компас, микроскопы с микропрепаратами, тонометр, общевойсковой защитный комплект, противохимический пакет, ватно-марлевые повязки, тренажёр для реанимации «Максим», демонстрационный учебный материал (стенды, плакаты, иллюстрационные карточки, листовки и др.)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3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7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 химии и биологии, экологии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ектор, обучающие диски. Лабораторное оборудова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клянная и фарфоровая посуда: пробирки химическая, колбы: плоскодонные, круглодонные, конические, химические стаканы, мерная посуда: мерный цилиндр, воронки: конусообразная, капельная делительная, стеклянные трубки и палочки, посуда из фарфора: чашка для выпаривания, ступка с пестиком, тигель фарфоровы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з дерева и металла: металлический штатив, штатив для пробирок, держатель для пробирок, тигельные щипцы, ложечка для сжиг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ик. Весы: аптекарские, технические, чашечные. Нагревательные приборы: спиртовка, реактивы и материалы, плитка электрическая лабораторна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1.4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8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кономику и право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истории, обществознания и основ философ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карты, учебники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3.1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09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абинеты химии и биологии, эколог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обучающие диски. Лабораторное оборудова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клянная и фарфоровая посуда: пробирки химическая, колбы: плоскодонные, круглодонные, конические, химические стаканы, мерная посуда: мерный цилиндр, воронки: конусообразная, кап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ительная, стеклянные трубки и палочки, посуда из фарфора: чашка для выпаривания, ступка с пестиком, тигель фарфоровый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из дерева и металла: металлический штатив, штатив для пробирок, держатель для пробирок, тигельные щипцы, ложечка для сжиг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ъ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ик.  Весы: аптекарские, технические, чашечные. Нагревательные приборы: спиртовка, реактивы и материалы, плитка электрическая лабораторна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1.4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10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химии и биологии, эколог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tabs>
                <w:tab w:val="left" w:pos="2775"/>
              </w:tabs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правочники, энциклопедии, сборники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2.4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.11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химии и биологии, эколог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правочники, энциклопедии, сборники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1.4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ебные профильные дисциплин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01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математики, технического черчения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задачники, учебники, стенды, муляжи геометрических фигур, чертежные инструмен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3.2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02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й меха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2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03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информатики и информационных технологий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реподавателя и студентов, мультимедиа проектор, аудиторная доска, экран, принтер, сканер, телевизор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алгоритмы, стенды и др.)</w:t>
            </w:r>
          </w:p>
          <w:p w:rsidR="00DC6126" w:rsidRDefault="00DC6126" w:rsidP="00DA380A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:</w:t>
            </w:r>
          </w:p>
          <w:p w:rsidR="00DC6126" w:rsidRDefault="00DC6126" w:rsidP="00DA380A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XPProfessio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обновления 2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  <w:p w:rsidR="00DC6126" w:rsidRDefault="00DC6126" w:rsidP="00DA380A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Начальная, 32 разрядное ПО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ас — 3D. Комплекс систем автоматизированного проектирования и консультирова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2.7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дисциплины, предлагаемые ПОО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rPr>
          <w:trHeight w:val="160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Д.01</w:t>
            </w:r>
          </w:p>
          <w:p w:rsidR="00DC6126" w:rsidRDefault="00DC6126" w:rsidP="00DA380A">
            <w:pPr>
              <w:widowControl w:val="0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ascii="Nimbus Roman" w:hAnsi="Nimbus Roman" w:cs="Times New Roman"/>
                <w:sz w:val="24"/>
                <w:szCs w:val="24"/>
              </w:rPr>
              <w:t>Введение в профессию: общие компетенции профессионал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Д.02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трасл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й меха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, маке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4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Д.03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дивидуального проектир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социально-экономических дисциплин, географи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карты, справочники, энциклопедии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2</w:t>
            </w:r>
          </w:p>
        </w:tc>
      </w:tr>
      <w:tr w:rsidR="00DC6126" w:rsidTr="00DA380A">
        <w:tc>
          <w:tcPr>
            <w:tcW w:w="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Д.04</w:t>
            </w:r>
          </w:p>
          <w:p w:rsidR="00DC6126" w:rsidRDefault="00DC6126" w:rsidP="00DA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социальной психологии, этики профессиональной деятельности, рисования и леп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борники тестов, словари, стенды и др.)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1.2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ч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го черчения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2.2</w:t>
            </w: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ической механики и слесарных рабо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физики, астрономии и технической меха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студентов, планшеты для лабораторных работ студентам, мультимедиа проектор, интерактивная и аудиторная доски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дачники, практикумы, учебная литература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таблицы, стенд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2.2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охраны труда и ТБ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, мультимедиа проектор, принтер, телевизор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учебный материал (плакаты, карточки, диски, кассеты и др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2.8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ый кабинет основ безопасности жизнедеятельности и БЖ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ьютер, телевизор, видеокассеты с учебными фильмами, обучающие диски,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V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леер, принтер, мультимедийный проектор, экран, электронный тир.</w:t>
            </w:r>
            <w:proofErr w:type="gramEnd"/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о-практическое оборудование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ниверсальная аптечк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о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аптечки индивидуальные, сумка санитарная;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ства для оказания первой помощи: жгуты, шины, косыночные перевязки, носилки, индивидуальные перевязочные пакеты, бинты, ножницы, подручные средства для остановки кровотечений, для иммобилизации и т.д.;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оры и материалы: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спираторы, противогазы, компас, микроскопы с микропрепаратами, тонометр, общевойсковой защитный комплект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химический пакет, ватно-марлевые повязки, тренажёр для реанимации «Максим», демонстрационный учебный материал (стенды, плакаты, иллюстрационные карточки, листовки и др.),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3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цик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ascii="Nimbus Roman" w:hAnsi="Nimbus Roman" w:cs="Times New Roman"/>
                <w:sz w:val="24"/>
                <w:szCs w:val="24"/>
              </w:rPr>
              <w:t>Сборка, монтаж, регулировка и ремонт узлов и механизмов оборудования, агрегатов, машин, станков и другого электрооборудования промышленных организаций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лесарно-сборочных и электромонтажных рабо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  <w:p w:rsidR="00DC6126" w:rsidRDefault="00DC6126" w:rsidP="00DA380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>
              <w:rPr>
                <w:rFonts w:ascii="Nimbus Roman" w:hAnsi="Nimbus Roman" w:cs="Times New Roman"/>
                <w:sz w:val="24"/>
                <w:szCs w:val="24"/>
              </w:rPr>
              <w:t>рганизация работ по сборке, монтажу и ремонту электрооборудования промышленных организаций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ный комплекс «Электротехник» дл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едприятий: производственные цеха и подсобные пом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МСРК-Урала» -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ь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изводственное отделение Ц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617000 Перм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4а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2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наладка электрооборудован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ascii="Nimbus Roman" w:hAnsi="Nimbus Roman" w:cs="Times New Roman"/>
                <w:sz w:val="24"/>
                <w:szCs w:val="24"/>
              </w:rPr>
              <w:t>Организация и технология проверки электрооборудования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ител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3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едприятий: производственные цеха и подсобные пом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СРК-Урала» -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ь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изводственное отделение Ц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617000 Перм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4а</w:t>
            </w:r>
          </w:p>
        </w:tc>
      </w:tr>
      <w:tr w:rsidR="00DC6126" w:rsidTr="00DC6126">
        <w:trPr>
          <w:trHeight w:val="149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 03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ascii="Nimbus Roman" w:hAnsi="Nimbus Roman" w:cs="Times New Roman"/>
                <w:sz w:val="24"/>
                <w:szCs w:val="24"/>
              </w:rPr>
              <w:t>Устранение и предупреждение аварий и неполадок электрооборудования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Nimbus Roman" w:hAnsi="Nimbus Roman" w:cs="Times New Roman"/>
                <w:sz w:val="24"/>
                <w:szCs w:val="24"/>
              </w:rPr>
            </w:pPr>
            <w:r>
              <w:rPr>
                <w:rFonts w:ascii="Nimbus Roman" w:hAnsi="Nimbus Roman" w:cs="Times New Roman"/>
                <w:sz w:val="24"/>
                <w:szCs w:val="24"/>
              </w:rPr>
              <w:t>Организация технического обслуживания электрооборудования промышленных организаций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</w:p>
        </w:tc>
      </w:tr>
      <w:tr w:rsidR="00DC6126" w:rsidTr="00DA380A"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3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электротехники и электроники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ный комплекс «Электротехник» для проведения лабораторных работ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учебный материал (схемы, узлы, стенды, карточ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видеоролики)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1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2.5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6.1.13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color w:val="FF0000"/>
                <w:sz w:val="24"/>
              </w:rPr>
            </w:pPr>
          </w:p>
        </w:tc>
      </w:tr>
      <w:tr w:rsidR="00DC6126" w:rsidTr="00DA380A"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и «Электротехники и электроники». Электроприборы, лабораторные стенды, наборы элементов сопротивления, транзисторы и др., электрические генераторы. Набор измерительных инструментов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учебный материал (стенды, таблицы и др.). Учебные кабинки для практических работ по стандар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.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предприятий: производственные цеха и подсобные помещения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СРК-Урала» -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ь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роизводственное отделение ЦЭ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ЭС 617000 Пермский кр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14а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библиотеки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для обучающихся, мультимедиа проектор, аудиторная доска, экран, обучающ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ебная, публицистическая, справочная литература. Демонстрационный учебный материал (выставочные стенды, тематические выставки, образцы работ студентов и др.)</w:t>
            </w:r>
          </w:p>
          <w:p w:rsidR="00DC6126" w:rsidRDefault="00DC6126" w:rsidP="00DA380A">
            <w:pPr>
              <w:widowControl w:val="0"/>
              <w:shd w:val="clear" w:color="auto" w:fill="FFFFFF"/>
              <w:spacing w:after="0" w:line="240" w:lineRule="auto"/>
              <w:ind w:left="1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онное программное обеспечение: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XPProfession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ет обновления 2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2 разрядное П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1.2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jc w:val="center"/>
            </w:pPr>
            <w:r>
              <w:rPr>
                <w:color w:val="000000"/>
              </w:rPr>
              <w:t>Тренажёрн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</w:t>
            </w:r>
            <w:r>
              <w:rPr>
                <w:color w:val="000000"/>
              </w:rPr>
              <w:t>иловые тренажеры, тяжелоатлетические штанги, гимнастические палки, скакалки, универсальный тренажер «сделай тело».</w:t>
            </w:r>
          </w:p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Спортивный инвентарь: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для спортивных игр (столы для настольного тенниса, мячи для футбола, </w:t>
            </w:r>
            <w:proofErr w:type="spellStart"/>
            <w:r>
              <w:t>футзала</w:t>
            </w:r>
            <w:proofErr w:type="spellEnd"/>
            <w:r>
              <w:t>, волейбола, баскетбола, гандбола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.1.6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Оборудование </w:t>
            </w:r>
            <w:r>
              <w:rPr>
                <w:color w:val="000000"/>
              </w:rPr>
              <w:t xml:space="preserve">для игры в баскетбол, волейбол, гандбол, </w:t>
            </w:r>
            <w:proofErr w:type="spellStart"/>
            <w:r>
              <w:rPr>
                <w:color w:val="000000"/>
              </w:rPr>
              <w:t>фут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л</w:t>
            </w:r>
            <w:proofErr w:type="spellEnd"/>
            <w:r>
              <w:rPr>
                <w:color w:val="000000"/>
              </w:rPr>
              <w:t>, настольный теннис, гимнастические маты, спортивный инвентарь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каб.1.1.7</w:t>
            </w: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ая площадка</w:t>
            </w:r>
          </w:p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ind w:left="86" w:right="114"/>
              <w:jc w:val="both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оле </w:t>
            </w:r>
            <w:r>
              <w:rPr>
                <w:color w:val="000000"/>
              </w:rPr>
              <w:t xml:space="preserve">для игры в футбол, комплекс гимнастических снарядов (горизонтальные брусья, лавочки для упражнения на пресс, турники, силовые тренажеры для жима стоя), беговая дорожка, яма для прыжков в </w:t>
            </w:r>
            <w:proofErr w:type="spellStart"/>
            <w:r>
              <w:rPr>
                <w:color w:val="000000"/>
              </w:rPr>
              <w:t>длину</w:t>
            </w:r>
            <w:proofErr w:type="gramStart"/>
            <w:r>
              <w:rPr>
                <w:color w:val="000000"/>
              </w:rPr>
              <w:t>.</w:t>
            </w:r>
            <w:r>
              <w:rPr>
                <w:bCs/>
                <w:iCs/>
              </w:rPr>
              <w:t>С</w:t>
            </w:r>
            <w:proofErr w:type="gramEnd"/>
            <w:r>
              <w:rPr>
                <w:bCs/>
                <w:iCs/>
              </w:rPr>
              <w:t>портивный</w:t>
            </w:r>
            <w:proofErr w:type="spellEnd"/>
            <w:r>
              <w:rPr>
                <w:bCs/>
                <w:iCs/>
              </w:rPr>
              <w:t xml:space="preserve"> инвентарь:</w:t>
            </w:r>
            <w:r>
              <w:rPr>
                <w:rStyle w:val="apple-converted-space"/>
                <w:color w:val="000000"/>
              </w:rPr>
              <w:t> </w:t>
            </w:r>
            <w:r>
              <w:t xml:space="preserve">для спортивных игр (столы для настольного тенниса, мячи для футбола, </w:t>
            </w:r>
            <w:proofErr w:type="spellStart"/>
            <w:r>
              <w:t>футзала</w:t>
            </w:r>
            <w:proofErr w:type="spellEnd"/>
            <w:r>
              <w:t>, волейбола, баскетбола, гандбола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126" w:rsidTr="00DA380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26" w:rsidRDefault="00DC6126" w:rsidP="00DA380A">
            <w:pPr>
              <w:pStyle w:val="western"/>
              <w:widowControl w:val="0"/>
              <w:shd w:val="clear" w:color="auto" w:fill="FFFFFF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овый зал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, экр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, сценический реквизит и др.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очные места на 80 челове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617000, Пермский край, г. Нытва,</w:t>
            </w:r>
          </w:p>
          <w:p w:rsidR="00DC6126" w:rsidRDefault="00DC6126" w:rsidP="00DA380A">
            <w:pPr>
              <w:pStyle w:val="ab"/>
              <w:widowControl w:val="0"/>
              <w:ind w:left="86" w:right="114"/>
              <w:jc w:val="left"/>
              <w:rPr>
                <w:sz w:val="24"/>
              </w:rPr>
            </w:pPr>
            <w:r>
              <w:rPr>
                <w:sz w:val="24"/>
              </w:rPr>
              <w:t>ул. К. Либкнехта, 118</w:t>
            </w:r>
          </w:p>
          <w:p w:rsidR="00DC6126" w:rsidRDefault="00DC6126" w:rsidP="00DA380A">
            <w:pPr>
              <w:widowControl w:val="0"/>
              <w:spacing w:after="0" w:line="240" w:lineRule="auto"/>
              <w:ind w:left="86"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.1.8</w:t>
            </w:r>
          </w:p>
        </w:tc>
      </w:tr>
    </w:tbl>
    <w:p w:rsidR="00DC6126" w:rsidRDefault="00DC6126" w:rsidP="00DC612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12" w:rsidRDefault="00661A12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661A12" w:rsidRDefault="00DC6126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"_23_" ___03____________ 2024___ г.</w:t>
      </w: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A12" w:rsidRDefault="00661A1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8"/>
        <w:tblW w:w="149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1"/>
        <w:gridCol w:w="6264"/>
        <w:gridCol w:w="5387"/>
      </w:tblGrid>
      <w:tr w:rsidR="00661A12">
        <w:tc>
          <w:tcPr>
            <w:tcW w:w="3341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6264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</w:t>
            </w:r>
          </w:p>
        </w:tc>
        <w:tc>
          <w:tcPr>
            <w:tcW w:w="5387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бер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Иванович</w:t>
            </w:r>
          </w:p>
        </w:tc>
      </w:tr>
      <w:tr w:rsidR="00661A12">
        <w:tc>
          <w:tcPr>
            <w:tcW w:w="3341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руководителя соискателя лицензии (лицензиата)/индивидуальный предприниматель</w:t>
            </w:r>
          </w:p>
        </w:tc>
        <w:tc>
          <w:tcPr>
            <w:tcW w:w="6264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соискателя лицензии (лицензиата)/индивидуального предпринимателя</w:t>
            </w:r>
          </w:p>
        </w:tc>
        <w:tc>
          <w:tcPr>
            <w:tcW w:w="5387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 руководителя соиск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нзии (лицензиата)/ индивидуального предпринимателя</w:t>
            </w:r>
            <w:proofErr w:type="gramEnd"/>
          </w:p>
        </w:tc>
      </w:tr>
      <w:tr w:rsidR="00661A12">
        <w:tc>
          <w:tcPr>
            <w:tcW w:w="3341" w:type="dxa"/>
            <w:shd w:val="clear" w:color="auto" w:fill="auto"/>
          </w:tcPr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shd w:val="clear" w:color="auto" w:fill="auto"/>
          </w:tcPr>
          <w:p w:rsidR="00661A12" w:rsidRDefault="00DC612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661A12" w:rsidRDefault="00661A12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1A12" w:rsidRDefault="00661A12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1A12">
      <w:pgSz w:w="16838" w:h="11906" w:orient="landscape"/>
      <w:pgMar w:top="568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034"/>
    <w:multiLevelType w:val="multilevel"/>
    <w:tmpl w:val="A418BF7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C0F3BC0"/>
    <w:multiLevelType w:val="multilevel"/>
    <w:tmpl w:val="F7BA5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64672D4"/>
    <w:multiLevelType w:val="multilevel"/>
    <w:tmpl w:val="0A2E0C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61A12"/>
    <w:rsid w:val="00661A12"/>
    <w:rsid w:val="00DC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6559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basedOn w:val="a0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qFormat/>
    <w:rsid w:val="00A564AE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333712"/>
    <w:pPr>
      <w:widowControl w:val="0"/>
    </w:pPr>
    <w:rPr>
      <w:rFonts w:eastAsia="Times New Roman" w:cs="Calibri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7655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Cell">
    <w:name w:val="ConsPlusCell"/>
    <w:qFormat/>
    <w:pPr>
      <w:widowControl w:val="0"/>
      <w:spacing w:line="276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Subtitle"/>
    <w:basedOn w:val="a"/>
    <w:uiPriority w:val="11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87273566783C259E71F1A79CC0D26F6970E32A94475A997264721853m3C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87273566783C259E71F1A79CC0D26F6A75EB2194475A997264721853m3C1H" TargetMode="External"/><Relationship Id="rId12" Type="http://schemas.openxmlformats.org/officeDocument/2006/relationships/hyperlink" Target="consultantplus://offline/ref=5587273566783C259E71F1A79CC0D26F6970E32A94475A997264721853m3C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87273566783C259E71F1A79CC0D26F6970E32A94475A997264721853m3C1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87273566783C259E71F1A79CC0D26F6970E32A94475A997264721853m3C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87273566783C259E71F1A79CC0D26F6970E32A94475A997264721853m3C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7319-B0F3-4D27-A792-C644CC9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3954</Words>
  <Characters>22543</Characters>
  <Application>Microsoft Office Word</Application>
  <DocSecurity>0</DocSecurity>
  <Lines>187</Lines>
  <Paragraphs>52</Paragraphs>
  <ScaleCrop>false</ScaleCrop>
  <Company/>
  <LinksUpToDate>false</LinksUpToDate>
  <CharactersWithSpaces>2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чук Валерия Дмитриевна</dc:creator>
  <dc:description/>
  <cp:lastModifiedBy>1</cp:lastModifiedBy>
  <cp:revision>280</cp:revision>
  <cp:lastPrinted>2022-12-01T08:52:00Z</cp:lastPrinted>
  <dcterms:created xsi:type="dcterms:W3CDTF">2021-07-30T05:13:00Z</dcterms:created>
  <dcterms:modified xsi:type="dcterms:W3CDTF">2024-04-03T10:22:00Z</dcterms:modified>
  <dc:language>ru-RU</dc:language>
</cp:coreProperties>
</file>